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8C347" w14:textId="5A8D8344" w:rsidR="00113A1F" w:rsidRDefault="00113A1F" w:rsidP="00113A1F">
      <w:pPr>
        <w:pStyle w:val="a8"/>
      </w:pPr>
    </w:p>
    <w:p w14:paraId="03E845A6" w14:textId="77777777" w:rsidR="00113A1F" w:rsidRDefault="00113A1F" w:rsidP="00113A1F">
      <w:pPr>
        <w:pStyle w:val="a8"/>
      </w:pPr>
    </w:p>
    <w:p w14:paraId="0C73813E" w14:textId="5437A238" w:rsidR="00E83A69" w:rsidRPr="00E83A69" w:rsidRDefault="00E83A69" w:rsidP="00E83A69">
      <w:pPr>
        <w:pStyle w:val="a3"/>
        <w:numPr>
          <w:ilvl w:val="0"/>
          <w:numId w:val="9"/>
        </w:numPr>
        <w:spacing w:line="360" w:lineRule="auto"/>
        <w:ind w:leftChars="0"/>
        <w:jc w:val="left"/>
        <w:rPr>
          <w:rFonts w:ascii="HG丸ｺﾞｼｯｸM-PRO" w:eastAsia="HG丸ｺﾞｼｯｸM-PRO" w:hAnsi="HG丸ｺﾞｼｯｸM-PRO"/>
          <w:b/>
          <w:bCs/>
        </w:rPr>
      </w:pPr>
      <w:r w:rsidRPr="00E83A69">
        <w:rPr>
          <w:rFonts w:ascii="HG丸ｺﾞｼｯｸM-PRO" w:eastAsia="HG丸ｺﾞｼｯｸM-PRO" w:hAnsi="HG丸ｺﾞｼｯｸM-PRO"/>
          <w:b/>
          <w:bCs/>
        </w:rPr>
        <w:t xml:space="preserve">Fax </w:t>
      </w:r>
      <w:r w:rsidRPr="00E83A69">
        <w:rPr>
          <w:rFonts w:ascii="HG丸ｺﾞｼｯｸM-PRO" w:eastAsia="HG丸ｺﾞｼｯｸM-PRO" w:hAnsi="HG丸ｺﾞｼｯｸM-PRO" w:hint="eastAsia"/>
          <w:b/>
          <w:bCs/>
        </w:rPr>
        <w:t>またはメールにて</w:t>
      </w:r>
      <w:r w:rsidR="003F5B9C">
        <w:rPr>
          <w:rFonts w:ascii="HG丸ｺﾞｼｯｸM-PRO" w:eastAsia="HG丸ｺﾞｼｯｸM-PRO" w:hAnsi="HG丸ｺﾞｼｯｸM-PRO" w:hint="eastAsia"/>
          <w:b/>
          <w:bCs/>
        </w:rPr>
        <w:t>申込書を</w:t>
      </w:r>
      <w:r w:rsidRPr="00E83A69">
        <w:rPr>
          <w:rFonts w:ascii="HG丸ｺﾞｼｯｸM-PRO" w:eastAsia="HG丸ｺﾞｼｯｸM-PRO" w:hAnsi="HG丸ｺﾞｼｯｸM-PRO" w:hint="eastAsia"/>
          <w:b/>
          <w:bCs/>
        </w:rPr>
        <w:t>お送りください。</w:t>
      </w:r>
    </w:p>
    <w:p w14:paraId="5962CF33" w14:textId="1E09B254" w:rsidR="00464F85" w:rsidRPr="006D37C2" w:rsidRDefault="006D37C2" w:rsidP="006D37C2">
      <w:pPr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 xml:space="preserve">　　　</w:t>
      </w:r>
      <w:r w:rsidR="00212EC7" w:rsidRPr="006D37C2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くまもとのタネと食を守る会・プラットフォーム</w:t>
      </w:r>
      <w:r w:rsidR="00464F85" w:rsidRPr="006D37C2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>参加申込書</w:t>
      </w:r>
      <w:r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</w:rPr>
        <w:t xml:space="preserve">　　　</w:t>
      </w:r>
    </w:p>
    <w:p w14:paraId="3EB3C7EC" w14:textId="77777777" w:rsidR="00464F85" w:rsidRPr="00E210AE" w:rsidRDefault="00464F85" w:rsidP="00464F85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14:paraId="0EC9B6C5" w14:textId="58A28436" w:rsidR="00464F85" w:rsidRPr="00E210AE" w:rsidRDefault="000F3EB5" w:rsidP="001F2E57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□団体　　　　　　　□個人</w:t>
      </w:r>
      <w:r w:rsidR="00464F85" w:rsidRPr="00E210A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※どちらかに</w:t>
      </w:r>
      <w:r>
        <w:rPr>
          <w:rFonts w:ascii="ＭＳ 明朝" w:eastAsia="ＭＳ 明朝" w:hAnsi="ＭＳ 明朝" w:cs="ＭＳ 明朝" w:hint="eastAsia"/>
          <w:sz w:val="22"/>
          <w:szCs w:val="22"/>
          <w:u w:val="single"/>
        </w:rPr>
        <w:t>✔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をおつけください</w:t>
      </w:r>
      <w:r w:rsidR="00464F85" w:rsidRPr="00E210A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</w:t>
      </w:r>
      <w:r w:rsidR="00B23DBF" w:rsidRPr="00E210A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0F40C7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                           </w:t>
      </w:r>
    </w:p>
    <w:p w14:paraId="13422883" w14:textId="6DB6E9E0" w:rsidR="00464F85" w:rsidRPr="00E210AE" w:rsidRDefault="000F3EB5" w:rsidP="001F2E57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団体名</w:t>
      </w:r>
      <w:r w:rsidR="00464F85" w:rsidRPr="00E210A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　　　　　　　　　　</w:t>
      </w:r>
      <w:r w:rsidR="000F40C7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         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</w:p>
    <w:p w14:paraId="10B7A8EC" w14:textId="12A2747A" w:rsidR="00464F85" w:rsidRPr="00E210AE" w:rsidRDefault="000F3EB5" w:rsidP="001F2E57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住所　※団体の場合団体住所</w:t>
      </w:r>
      <w:r w:rsidR="00464F85" w:rsidRPr="00E210A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</w:t>
      </w:r>
      <w:r w:rsidR="00B23DBF" w:rsidRPr="00E210A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</w:t>
      </w:r>
      <w:r w:rsidR="000F40C7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</w:t>
      </w:r>
    </w:p>
    <w:p w14:paraId="2BA2916E" w14:textId="64C012BF" w:rsidR="00464F85" w:rsidRPr="00E210AE" w:rsidRDefault="000F3EB5" w:rsidP="001F2E57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お名前　※団体の場合担当者名</w:t>
      </w:r>
      <w:r w:rsidR="00464F85" w:rsidRPr="00E210A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　　　　</w:t>
      </w:r>
      <w:r w:rsidR="00B23DBF" w:rsidRPr="00E210A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</w:t>
      </w:r>
      <w:r w:rsidR="000F40C7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0F40C7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</w:t>
      </w:r>
    </w:p>
    <w:p w14:paraId="45814B63" w14:textId="6664F7F5" w:rsidR="00464F85" w:rsidRPr="00E210AE" w:rsidRDefault="00464F85" w:rsidP="001F2E57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E210AE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連絡方法　</w:t>
      </w:r>
      <w:r w:rsidR="000F3EB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電話:　　　　</w:t>
      </w:r>
      <w:r w:rsidR="000F3EB5">
        <w:rPr>
          <w:rFonts w:ascii="HG丸ｺﾞｼｯｸM-PRO" w:eastAsia="HG丸ｺﾞｼｯｸM-PRO" w:hAnsi="HG丸ｺﾞｼｯｸM-PRO"/>
          <w:sz w:val="22"/>
          <w:szCs w:val="22"/>
          <w:u w:val="single"/>
        </w:rPr>
        <w:t xml:space="preserve">            </w:t>
      </w:r>
      <w:r w:rsidR="000F3EB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</w:t>
      </w:r>
      <w:r w:rsidR="000F3EB5">
        <w:rPr>
          <w:rFonts w:ascii="HG丸ｺﾞｼｯｸM-PRO" w:eastAsia="HG丸ｺﾞｼｯｸM-PRO" w:hAnsi="HG丸ｺﾞｼｯｸM-PRO"/>
          <w:sz w:val="22"/>
          <w:szCs w:val="22"/>
          <w:u w:val="single"/>
        </w:rPr>
        <w:t>mail :</w:t>
      </w:r>
      <w:r w:rsidR="000F3EB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　　</w:t>
      </w:r>
      <w:r w:rsidR="006D37C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</w:t>
      </w:r>
    </w:p>
    <w:p w14:paraId="373B4485" w14:textId="62E43C57" w:rsidR="002E2EED" w:rsidRDefault="000F3EB5" w:rsidP="001F2E57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会費　　　　　　　　　　　　円　</w:t>
      </w:r>
      <w:r w:rsidR="00464F85" w:rsidRPr="000F3EB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（</w:t>
      </w:r>
      <w:r w:rsidRPr="000F3EB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団体3000円/1口（何口でも可）　個人　3000円</w:t>
      </w:r>
      <w:r w:rsidR="00B23DBF" w:rsidRPr="000F3EB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</w:p>
    <w:p w14:paraId="68EBB117" w14:textId="30045FB4" w:rsidR="00CA6E1B" w:rsidRPr="00CA6E1B" w:rsidRDefault="00CA6E1B" w:rsidP="001F2E57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寄付　　　　　　　　　　　　円　　　　　　　　　　　　　　　　　　　　　　　　　　　</w:t>
      </w:r>
    </w:p>
    <w:p w14:paraId="0C35EEF5" w14:textId="16289C48" w:rsidR="00212EC7" w:rsidRPr="00C0071C" w:rsidRDefault="002E2EED" w:rsidP="001F2E57">
      <w:pPr>
        <w:spacing w:line="360" w:lineRule="auto"/>
        <w:jc w:val="left"/>
        <w:rPr>
          <w:rFonts w:ascii="HG丸ｺﾞｼｯｸM-PRO" w:eastAsia="HG丸ｺﾞｼｯｸM-PRO" w:hAnsi="HG丸ｺﾞｼｯｸM-PRO"/>
          <w:color w:val="FF0000"/>
          <w:sz w:val="20"/>
          <w:szCs w:val="20"/>
          <w:u w:val="single"/>
        </w:rPr>
      </w:pPr>
      <w:r w:rsidRPr="00A27C3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□　コロナ禍のため、会費</w:t>
      </w:r>
      <w:r w:rsidR="00CA6E1B" w:rsidRPr="00A27C3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や寄付</w:t>
      </w:r>
      <w:r w:rsidRPr="00A27C3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が後日になる人は</w:t>
      </w:r>
      <w:r w:rsidRPr="00A27C30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  <w:u w:val="single"/>
        </w:rPr>
        <w:t>✔</w:t>
      </w:r>
      <w:r w:rsidRPr="00A27C30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u w:val="single"/>
        </w:rPr>
        <w:t>をいれてください。</w:t>
      </w:r>
      <w:r w:rsidR="00B23DBF" w:rsidRPr="00A27C3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 xml:space="preserve">　　　　　　　　　</w:t>
      </w:r>
      <w:r w:rsidR="000F40C7" w:rsidRPr="00A27C3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 xml:space="preserve">　</w:t>
      </w:r>
      <w:r w:rsidR="000F40C7" w:rsidRPr="00C0071C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single"/>
        </w:rPr>
        <w:t xml:space="preserve">　　</w:t>
      </w:r>
      <w:r w:rsidR="000F3EB5" w:rsidRPr="00C0071C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single"/>
        </w:rPr>
        <w:t xml:space="preserve">　　</w:t>
      </w:r>
      <w:r w:rsidRPr="00C0071C">
        <w:rPr>
          <w:rFonts w:ascii="HG丸ｺﾞｼｯｸM-PRO" w:eastAsia="HG丸ｺﾞｼｯｸM-PRO" w:hAnsi="HG丸ｺﾞｼｯｸM-PRO" w:hint="eastAsia"/>
          <w:color w:val="FF0000"/>
          <w:sz w:val="20"/>
          <w:szCs w:val="20"/>
          <w:u w:val="single"/>
        </w:rPr>
        <w:t xml:space="preserve">　　　　　　　　　　　　　　　　　　</w:t>
      </w:r>
    </w:p>
    <w:p w14:paraId="382E7608" w14:textId="5142D519" w:rsidR="000F40C7" w:rsidRPr="00A95807" w:rsidRDefault="00CA6E1B" w:rsidP="00464F85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E3AAC" wp14:editId="35F42925">
                <wp:simplePos x="0" y="0"/>
                <wp:positionH relativeFrom="column">
                  <wp:posOffset>194310</wp:posOffset>
                </wp:positionH>
                <wp:positionV relativeFrom="paragraph">
                  <wp:posOffset>312420</wp:posOffset>
                </wp:positionV>
                <wp:extent cx="5725160" cy="1859280"/>
                <wp:effectExtent l="0" t="0" r="15240" b="762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185928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12043E" w14:textId="26399C56" w:rsidR="00A95807" w:rsidRPr="00A95807" w:rsidRDefault="00A95807" w:rsidP="00E83A69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9580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会費や寄付の振込先</w:t>
                            </w:r>
                          </w:p>
                          <w:p w14:paraId="3F71E182" w14:textId="65DF3C51" w:rsidR="00A95807" w:rsidRPr="00E83A69" w:rsidRDefault="00A95807" w:rsidP="00A958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83A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▼ゆうち</w:t>
                            </w:r>
                            <w:proofErr w:type="gramStart"/>
                            <w:r w:rsidRPr="00E83A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ょ</w:t>
                            </w:r>
                            <w:proofErr w:type="gramEnd"/>
                            <w:r w:rsidRPr="00E83A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>銀行（同封の振り込み用紙をお使いください）</w:t>
                            </w:r>
                          </w:p>
                          <w:p w14:paraId="6E788948" w14:textId="77422427" w:rsidR="002E2EED" w:rsidRDefault="002E2EED" w:rsidP="00A958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210A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振込先口座名</w:t>
                            </w:r>
                            <w:r w:rsidR="00A958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A95807" w:rsidRPr="00A95807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くまもとのタネと食を守る会</w:t>
                            </w:r>
                            <w:r w:rsidRPr="00A95807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A95807" w:rsidRPr="00A95807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クマモトノタネトショクヲマモルカイ</w:t>
                            </w:r>
                          </w:p>
                          <w:p w14:paraId="627F031A" w14:textId="123E0F38" w:rsidR="00A95807" w:rsidRPr="00A95807" w:rsidRDefault="00A95807" w:rsidP="00E83A69">
                            <w:pPr>
                              <w:widowControl/>
                              <w:spacing w:line="276" w:lineRule="auto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95807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口座番号：01780-0-172287</w:t>
                            </w:r>
                          </w:p>
                          <w:p w14:paraId="5E6F359E" w14:textId="72A91F9C" w:rsidR="00A95807" w:rsidRPr="00A95807" w:rsidRDefault="00A95807" w:rsidP="00E83A69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u w:val="single"/>
                              </w:rPr>
                            </w:pPr>
                            <w:r w:rsidRPr="00E83A6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u w:val="single"/>
                              </w:rPr>
                              <w:t>▼</w:t>
                            </w:r>
                            <w:r w:rsidRPr="00A95807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u w:val="single"/>
                              </w:rPr>
                              <w:t>他銀行からの受け取り口座</w:t>
                            </w:r>
                          </w:p>
                          <w:p w14:paraId="653626D2" w14:textId="41563BCB" w:rsidR="00A95807" w:rsidRPr="00A95807" w:rsidRDefault="00A95807" w:rsidP="00A95807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</w:rPr>
                            </w:pPr>
                            <w:r w:rsidRPr="00A95807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</w:rPr>
                              <w:t xml:space="preserve">店名：一七九店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</w:rPr>
                              <w:t xml:space="preserve">　　</w:t>
                            </w:r>
                            <w:r w:rsidRPr="00A95807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</w:rPr>
                              <w:t xml:space="preserve">預金種目：当座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</w:rPr>
                              <w:t xml:space="preserve">　　</w:t>
                            </w:r>
                            <w:r w:rsidRPr="00A95807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</w:rPr>
                              <w:t>口座番号：0172287</w:t>
                            </w:r>
                          </w:p>
                          <w:p w14:paraId="4B956173" w14:textId="3CC86619" w:rsidR="00443BBA" w:rsidRDefault="00443BBA" w:rsidP="00A958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6F01A771" w14:textId="2D819C81" w:rsidR="00443BBA" w:rsidRDefault="00443BBA" w:rsidP="00A958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AC134B5" w14:textId="77777777" w:rsidR="00CA6E1B" w:rsidRDefault="00CA6E1B" w:rsidP="00A958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14:paraId="21378EE9" w14:textId="6CA616AF" w:rsidR="002E2EED" w:rsidRPr="000F3EB5" w:rsidRDefault="002E2EED" w:rsidP="00A958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F3E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必ず、振込団体・個人が分かるよう振込者名をお書き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E3AAC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margin-left:15.3pt;margin-top:24.6pt;width:450.8pt;height:1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" filled="f" strokecolor="black [3213]" strokeweight=".25pt">
                <v:textbox inset="5.85pt,.7pt,5.85pt,.7pt">
                  <w:txbxContent>
                    <w:p w14:paraId="3812043E" w14:textId="26399C56" w:rsidR="00A95807" w:rsidRPr="00A95807" w:rsidRDefault="00A95807" w:rsidP="00E83A69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</w:pPr>
                      <w:r w:rsidRPr="00A9580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会費や寄付の振込先</w:t>
                      </w:r>
                    </w:p>
                    <w:p w14:paraId="3F71E182" w14:textId="65DF3C51" w:rsidR="00A95807" w:rsidRPr="00E83A69" w:rsidRDefault="00A95807" w:rsidP="00A95807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</w:pPr>
                      <w:r w:rsidRPr="00E83A6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▼ゆうち</w:t>
                      </w:r>
                      <w:proofErr w:type="gramStart"/>
                      <w:r w:rsidRPr="00E83A6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ょ</w:t>
                      </w:r>
                      <w:proofErr w:type="gramEnd"/>
                      <w:r w:rsidRPr="00E83A6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single"/>
                        </w:rPr>
                        <w:t>銀行（同封の振り込み用紙をお使いください）</w:t>
                      </w:r>
                    </w:p>
                    <w:p w14:paraId="6E788948" w14:textId="77422427" w:rsidR="002E2EED" w:rsidRDefault="002E2EED" w:rsidP="00A958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210A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振込先口座名</w:t>
                      </w:r>
                      <w:r w:rsidR="00A9580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</w:t>
                      </w:r>
                      <w:r w:rsidR="00A95807" w:rsidRPr="00A95807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2"/>
                          <w:szCs w:val="22"/>
                        </w:rPr>
                        <w:t>くまもとのタネと食を守る会</w:t>
                      </w:r>
                      <w:r w:rsidRPr="00A95807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</w:t>
                      </w:r>
                      <w:r w:rsidR="00A95807" w:rsidRPr="00A95807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0"/>
                          <w:szCs w:val="20"/>
                        </w:rPr>
                        <w:t>クマモトノタネトショクヲマモルカイ</w:t>
                      </w:r>
                    </w:p>
                    <w:p w14:paraId="627F031A" w14:textId="123E0F38" w:rsidR="00A95807" w:rsidRPr="00A95807" w:rsidRDefault="00A95807" w:rsidP="00E83A69">
                      <w:pPr>
                        <w:widowControl/>
                        <w:spacing w:line="276" w:lineRule="auto"/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A95807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2"/>
                          <w:szCs w:val="22"/>
                        </w:rPr>
                        <w:t>口座番号：01780-0-172287</w:t>
                      </w:r>
                    </w:p>
                    <w:p w14:paraId="5E6F359E" w14:textId="72A91F9C" w:rsidR="00A95807" w:rsidRPr="00A95807" w:rsidRDefault="00A95807" w:rsidP="00E83A69">
                      <w:pPr>
                        <w:widowControl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u w:val="single"/>
                        </w:rPr>
                      </w:pPr>
                      <w:r w:rsidRPr="00E83A6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u w:val="single"/>
                        </w:rPr>
                        <w:t>▼</w:t>
                      </w:r>
                      <w:r w:rsidRPr="00A95807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u w:val="single"/>
                        </w:rPr>
                        <w:t>他銀行からの受け取り口座</w:t>
                      </w:r>
                    </w:p>
                    <w:p w14:paraId="653626D2" w14:textId="41563BCB" w:rsidR="00A95807" w:rsidRPr="00A95807" w:rsidRDefault="00A95807" w:rsidP="00A95807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</w:rPr>
                      </w:pPr>
                      <w:r w:rsidRPr="00A95807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</w:rPr>
                        <w:t xml:space="preserve">店名：一七九店　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</w:rPr>
                        <w:t xml:space="preserve">　　</w:t>
                      </w:r>
                      <w:r w:rsidRPr="00A95807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</w:rPr>
                        <w:t xml:space="preserve">預金種目：当座　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</w:rPr>
                        <w:t xml:space="preserve">　　</w:t>
                      </w:r>
                      <w:r w:rsidRPr="00A95807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</w:rPr>
                        <w:t>口座番号：0172287</w:t>
                      </w:r>
                    </w:p>
                    <w:p w14:paraId="4B956173" w14:textId="3CC86619" w:rsidR="00443BBA" w:rsidRDefault="00443BBA" w:rsidP="00A958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6F01A771" w14:textId="2D819C81" w:rsidR="00443BBA" w:rsidRDefault="00443BBA" w:rsidP="00A958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AC134B5" w14:textId="77777777" w:rsidR="00CA6E1B" w:rsidRDefault="00CA6E1B" w:rsidP="00A958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14:paraId="21378EE9" w14:textId="6CA616AF" w:rsidR="002E2EED" w:rsidRPr="000F3EB5" w:rsidRDefault="002E2EED" w:rsidP="00A958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F3EB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必ず、振込団体・個人が分かるよう振込者名をお書き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EC7" w:rsidRPr="00212EC7">
        <w:rPr>
          <w:rFonts w:ascii="HG丸ｺﾞｼｯｸM-PRO" w:eastAsia="HG丸ｺﾞｼｯｸM-PRO" w:hAnsi="HG丸ｺﾞｼｯｸM-PRO" w:hint="eastAsia"/>
          <w:sz w:val="22"/>
          <w:szCs w:val="22"/>
        </w:rPr>
        <w:t>※会員へのご連絡は，主にメールによっておこないます。</w:t>
      </w:r>
    </w:p>
    <w:p w14:paraId="4C5E61D3" w14:textId="77777777" w:rsidR="00A95807" w:rsidRDefault="000F40C7" w:rsidP="000F40C7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連絡先・熊本市北区植木町今藤1140−1　</w:t>
      </w:r>
    </w:p>
    <w:p w14:paraId="6972D59D" w14:textId="77777777" w:rsidR="000F40C7" w:rsidRDefault="00A95807" w:rsidP="00A95807">
      <w:pPr>
        <w:wordWrap w:val="0"/>
        <w:jc w:val="right"/>
        <w:rPr>
          <w:rFonts w:ascii="HG丸ｺﾞｼｯｸM-PRO" w:eastAsia="HG丸ｺﾞｼｯｸM-PRO" w:hAnsi="HG丸ｺﾞｼｯｸM-PRO"/>
        </w:rPr>
      </w:pPr>
      <w:proofErr w:type="spellStart"/>
      <w:r>
        <w:rPr>
          <w:rFonts w:ascii="HG丸ｺﾞｼｯｸM-PRO" w:eastAsia="HG丸ｺﾞｼｯｸM-PRO" w:hAnsi="HG丸ｺﾞｼｯｸM-PRO"/>
        </w:rPr>
        <w:t>t</w:t>
      </w:r>
      <w:r w:rsidR="000F40C7">
        <w:rPr>
          <w:rFonts w:ascii="HG丸ｺﾞｼｯｸM-PRO" w:eastAsia="HG丸ｺﾞｼｯｸM-PRO" w:hAnsi="HG丸ｺﾞｼｯｸM-PRO"/>
        </w:rPr>
        <w:t>el</w:t>
      </w:r>
      <w:proofErr w:type="spellEnd"/>
      <w:r>
        <w:rPr>
          <w:rFonts w:ascii="HG丸ｺﾞｼｯｸM-PRO" w:eastAsia="HG丸ｺﾞｼｯｸM-PRO" w:hAnsi="HG丸ｺﾞｼｯｸM-PRO"/>
        </w:rPr>
        <w:t>/</w:t>
      </w:r>
      <w:r w:rsidR="000F40C7">
        <w:rPr>
          <w:rFonts w:ascii="HG丸ｺﾞｼｯｸM-PRO" w:eastAsia="HG丸ｺﾞｼｯｸM-PRO" w:hAnsi="HG丸ｺﾞｼｯｸM-PRO"/>
        </w:rPr>
        <w:t>090-6426-3604</w:t>
      </w:r>
      <w:r>
        <w:rPr>
          <w:rFonts w:ascii="HG丸ｺﾞｼｯｸM-PRO" w:eastAsia="HG丸ｺﾞｼｯｸM-PRO" w:hAnsi="HG丸ｺﾞｼｯｸM-PRO" w:hint="eastAsia"/>
        </w:rPr>
        <w:t xml:space="preserve">　　f</w:t>
      </w:r>
      <w:r>
        <w:rPr>
          <w:rFonts w:ascii="HG丸ｺﾞｼｯｸM-PRO" w:eastAsia="HG丸ｺﾞｼｯｸM-PRO" w:hAnsi="HG丸ｺﾞｼｯｸM-PRO"/>
        </w:rPr>
        <w:t>ax/096-273-1917</w:t>
      </w:r>
    </w:p>
    <w:p w14:paraId="7579D787" w14:textId="76A9E298" w:rsidR="000F40C7" w:rsidRPr="00CA6E1B" w:rsidRDefault="00222630" w:rsidP="00A95807">
      <w:pPr>
        <w:jc w:val="right"/>
        <w:rPr>
          <w:rFonts w:ascii="Times New Roman" w:hAnsi="Times New Roman" w:cs="Times New Roman"/>
          <w:kern w:val="0"/>
        </w:rPr>
      </w:pPr>
      <w:hyperlink r:id="rId8" w:history="1">
        <w:r w:rsidR="002E2EED" w:rsidRPr="009C785A">
          <w:rPr>
            <w:rStyle w:val="ac"/>
            <w:rFonts w:ascii="Times New Roman" w:hAnsi="Times New Roman" w:cs="Times New Roman"/>
            <w:kern w:val="0"/>
          </w:rPr>
          <w:t>save.seedfoodkuma@gmail.com</w:t>
        </w:r>
      </w:hyperlink>
      <w:r w:rsidR="00CA6E1B" w:rsidRPr="00CA6E1B">
        <w:rPr>
          <w:rFonts w:ascii="Times New Roman" w:hAnsi="Times New Roman" w:cs="Times New Roman"/>
          <w:kern w:val="0"/>
        </w:rPr>
        <w:t xml:space="preserve"> </w:t>
      </w:r>
      <w:r w:rsidR="00A95807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CA6E1B">
        <w:rPr>
          <w:rFonts w:ascii="Times New Roman" w:hAnsi="Times New Roman" w:cs="Times New Roman"/>
          <w:kern w:val="0"/>
        </w:rPr>
        <w:t>facebook</w:t>
      </w:r>
      <w:proofErr w:type="spellEnd"/>
      <w:r w:rsidR="00CA6E1B">
        <w:rPr>
          <w:rFonts w:ascii="Times New Roman" w:hAnsi="Times New Roman" w:cs="Times New Roman" w:hint="eastAsia"/>
          <w:kern w:val="0"/>
        </w:rPr>
        <w:t>もご覧下さい</w:t>
      </w:r>
    </w:p>
    <w:p w14:paraId="303874A9" w14:textId="14B8A132" w:rsidR="002E2EED" w:rsidRPr="00A95807" w:rsidRDefault="002E2EED" w:rsidP="00A95807">
      <w:pPr>
        <w:ind w:right="11040"/>
        <w:jc w:val="right"/>
        <w:rPr>
          <w:rFonts w:ascii="HG丸ｺﾞｼｯｸM-PRO" w:eastAsia="HG丸ｺﾞｼｯｸM-PRO" w:hAnsi="HG丸ｺﾞｼｯｸM-PRO"/>
        </w:rPr>
      </w:pPr>
    </w:p>
    <w:sectPr w:rsidR="002E2EED" w:rsidRPr="00A95807" w:rsidSect="000947A4">
      <w:headerReference w:type="even" r:id="rId9"/>
      <w:headerReference w:type="default" r:id="rId10"/>
      <w:pgSz w:w="11900" w:h="16840"/>
      <w:pgMar w:top="1134" w:right="1440" w:bottom="1440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AF26B" w14:textId="77777777" w:rsidR="00222630" w:rsidRDefault="00222630" w:rsidP="00FA4E98">
      <w:r>
        <w:separator/>
      </w:r>
    </w:p>
  </w:endnote>
  <w:endnote w:type="continuationSeparator" w:id="0">
    <w:p w14:paraId="09C5010A" w14:textId="77777777" w:rsidR="00222630" w:rsidRDefault="00222630" w:rsidP="00FA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1B18C" w14:textId="77777777" w:rsidR="00222630" w:rsidRDefault="00222630" w:rsidP="00FA4E98">
      <w:r>
        <w:separator/>
      </w:r>
    </w:p>
  </w:footnote>
  <w:footnote w:type="continuationSeparator" w:id="0">
    <w:p w14:paraId="1AC9E942" w14:textId="77777777" w:rsidR="00222630" w:rsidRDefault="00222630" w:rsidP="00FA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D59FF" w14:textId="77777777" w:rsidR="002E2EED" w:rsidRDefault="00222630">
    <w:pPr>
      <w:pStyle w:val="a4"/>
    </w:pPr>
    <w:sdt>
      <w:sdtPr>
        <w:id w:val="171999623"/>
        <w:placeholder>
          <w:docPart w:val="944F07A7EAE3304C84E731ADF63B9996"/>
        </w:placeholder>
        <w:temporary/>
        <w:showingPlcHdr/>
      </w:sdtPr>
      <w:sdtEndPr/>
      <w:sdtContent>
        <w:r w:rsidR="002E2EED">
          <w:rPr>
            <w:lang w:val="ja"/>
          </w:rPr>
          <w:t>[</w:t>
        </w:r>
        <w:r w:rsidR="002E2EED">
          <w:rPr>
            <w:lang w:val="ja"/>
          </w:rPr>
          <w:t>テキストの入力</w:t>
        </w:r>
        <w:r w:rsidR="002E2EED">
          <w:rPr>
            <w:lang w:val="ja"/>
          </w:rPr>
          <w:t>]</w:t>
        </w:r>
      </w:sdtContent>
    </w:sdt>
    <w:r w:rsidR="002E2EED">
      <w:ptab w:relativeTo="margin" w:alignment="center" w:leader="none"/>
    </w:r>
    <w:sdt>
      <w:sdtPr>
        <w:id w:val="171999624"/>
        <w:placeholder>
          <w:docPart w:val="9EB217864B5C2C45AC6B34E666A098B3"/>
        </w:placeholder>
        <w:temporary/>
        <w:showingPlcHdr/>
      </w:sdtPr>
      <w:sdtEndPr/>
      <w:sdtContent>
        <w:r w:rsidR="002E2EED">
          <w:rPr>
            <w:lang w:val="ja"/>
          </w:rPr>
          <w:t>[</w:t>
        </w:r>
        <w:r w:rsidR="002E2EED">
          <w:rPr>
            <w:lang w:val="ja"/>
          </w:rPr>
          <w:t>テキストの入力</w:t>
        </w:r>
        <w:r w:rsidR="002E2EED">
          <w:rPr>
            <w:lang w:val="ja"/>
          </w:rPr>
          <w:t>]</w:t>
        </w:r>
      </w:sdtContent>
    </w:sdt>
    <w:r w:rsidR="002E2EED">
      <w:ptab w:relativeTo="margin" w:alignment="right" w:leader="none"/>
    </w:r>
    <w:sdt>
      <w:sdtPr>
        <w:id w:val="171999625"/>
        <w:placeholder>
          <w:docPart w:val="E79DCE1AD27A424C9092F06698362C2A"/>
        </w:placeholder>
        <w:temporary/>
        <w:showingPlcHdr/>
      </w:sdtPr>
      <w:sdtEndPr/>
      <w:sdtContent>
        <w:r w:rsidR="002E2EED">
          <w:rPr>
            <w:lang w:val="ja"/>
          </w:rPr>
          <w:t>[</w:t>
        </w:r>
        <w:r w:rsidR="002E2EED">
          <w:rPr>
            <w:lang w:val="ja"/>
          </w:rPr>
          <w:t>テキストの入力</w:t>
        </w:r>
        <w:r w:rsidR="002E2EED">
          <w:rPr>
            <w:lang w:val="ja"/>
          </w:rPr>
          <w:t>]</w:t>
        </w:r>
      </w:sdtContent>
    </w:sdt>
  </w:p>
  <w:p w14:paraId="2984803A" w14:textId="77777777" w:rsidR="002E2EED" w:rsidRDefault="002E2E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AC0B8" w14:textId="77777777" w:rsidR="002E2EED" w:rsidRDefault="002E2E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60543"/>
    <w:multiLevelType w:val="hybridMultilevel"/>
    <w:tmpl w:val="D96C93DE"/>
    <w:lvl w:ilvl="0" w:tplc="0B8C775E">
      <w:start w:val="2020"/>
      <w:numFmt w:val="bullet"/>
      <w:lvlText w:val="▼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0A6EE2"/>
    <w:multiLevelType w:val="hybridMultilevel"/>
    <w:tmpl w:val="C29697A8"/>
    <w:lvl w:ilvl="0" w:tplc="5238A52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691DBE"/>
    <w:multiLevelType w:val="hybridMultilevel"/>
    <w:tmpl w:val="790AD786"/>
    <w:lvl w:ilvl="0" w:tplc="51EAE40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6528EB"/>
    <w:multiLevelType w:val="hybridMultilevel"/>
    <w:tmpl w:val="F8929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62994243"/>
    <w:multiLevelType w:val="hybridMultilevel"/>
    <w:tmpl w:val="F1CCA52A"/>
    <w:lvl w:ilvl="0" w:tplc="66986EFA">
      <w:start w:val="2020"/>
      <w:numFmt w:val="bullet"/>
      <w:lvlText w:val="▼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5D7392"/>
    <w:multiLevelType w:val="hybridMultilevel"/>
    <w:tmpl w:val="4D16B1DE"/>
    <w:lvl w:ilvl="0" w:tplc="5426CDE4">
      <w:start w:val="2020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C97BD3"/>
    <w:multiLevelType w:val="hybridMultilevel"/>
    <w:tmpl w:val="445257DE"/>
    <w:lvl w:ilvl="0" w:tplc="51EAE40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4B5CD8"/>
    <w:multiLevelType w:val="hybridMultilevel"/>
    <w:tmpl w:val="B6DE0F1C"/>
    <w:lvl w:ilvl="0" w:tplc="6CF8ED6A">
      <w:start w:val="1"/>
      <w:numFmt w:val="bullet"/>
      <w:lvlText w:val="▼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7D1C29"/>
    <w:multiLevelType w:val="hybridMultilevel"/>
    <w:tmpl w:val="192ABB74"/>
    <w:lvl w:ilvl="0" w:tplc="9F4A6548">
      <w:start w:val="2"/>
      <w:numFmt w:val="decimalFullWidth"/>
      <w:lvlText w:val="%1）"/>
      <w:lvlJc w:val="left"/>
      <w:pPr>
        <w:ind w:left="153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7" w:tentative="1">
      <w:start w:val="1"/>
      <w:numFmt w:val="aiueoFullWidth"/>
      <w:lvlText w:val="(%5)"/>
      <w:lvlJc w:val="left"/>
      <w:pPr>
        <w:ind w:left="3450" w:hanging="48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7" w:tentative="1">
      <w:start w:val="1"/>
      <w:numFmt w:val="aiueoFullWidth"/>
      <w:lvlText w:val="(%8)"/>
      <w:lvlJc w:val="left"/>
      <w:pPr>
        <w:ind w:left="4890" w:hanging="480"/>
      </w:pPr>
    </w:lvl>
    <w:lvl w:ilvl="8" w:tplc="04090011" w:tentative="1">
      <w:start w:val="1"/>
      <w:numFmt w:val="decimalEnclosedCircle"/>
      <w:lvlText w:val="%9"/>
      <w:lvlJc w:val="left"/>
      <w:pPr>
        <w:ind w:left="537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0F0"/>
    <w:rsid w:val="000947A4"/>
    <w:rsid w:val="000C67A1"/>
    <w:rsid w:val="000F3EB5"/>
    <w:rsid w:val="000F40C7"/>
    <w:rsid w:val="00113A1F"/>
    <w:rsid w:val="001F2E57"/>
    <w:rsid w:val="00212EC7"/>
    <w:rsid w:val="00222630"/>
    <w:rsid w:val="0028030E"/>
    <w:rsid w:val="002E2EED"/>
    <w:rsid w:val="0033083F"/>
    <w:rsid w:val="003F5B9C"/>
    <w:rsid w:val="00443BBA"/>
    <w:rsid w:val="00464F85"/>
    <w:rsid w:val="00473C54"/>
    <w:rsid w:val="004A7CCE"/>
    <w:rsid w:val="00532874"/>
    <w:rsid w:val="005509E2"/>
    <w:rsid w:val="00573273"/>
    <w:rsid w:val="00590B37"/>
    <w:rsid w:val="006D37C2"/>
    <w:rsid w:val="00857A0D"/>
    <w:rsid w:val="00857DDF"/>
    <w:rsid w:val="008940FA"/>
    <w:rsid w:val="00941026"/>
    <w:rsid w:val="009F3F4D"/>
    <w:rsid w:val="00A27C30"/>
    <w:rsid w:val="00A945BC"/>
    <w:rsid w:val="00A95807"/>
    <w:rsid w:val="00B23DBF"/>
    <w:rsid w:val="00C0071C"/>
    <w:rsid w:val="00C520F0"/>
    <w:rsid w:val="00C66728"/>
    <w:rsid w:val="00C8024A"/>
    <w:rsid w:val="00C824BC"/>
    <w:rsid w:val="00CA6E1B"/>
    <w:rsid w:val="00E210AE"/>
    <w:rsid w:val="00E83A69"/>
    <w:rsid w:val="00FA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5A0CC"/>
  <w14:defaultImageDpi w14:val="300"/>
  <w15:docId w15:val="{43B41FC6-816B-8D42-A240-7BA2D2EF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DF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FA4E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E98"/>
  </w:style>
  <w:style w:type="paragraph" w:styleId="a6">
    <w:name w:val="footer"/>
    <w:basedOn w:val="a"/>
    <w:link w:val="a7"/>
    <w:uiPriority w:val="99"/>
    <w:unhideWhenUsed/>
    <w:rsid w:val="00FA4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E98"/>
  </w:style>
  <w:style w:type="paragraph" w:styleId="a8">
    <w:name w:val="Date"/>
    <w:basedOn w:val="a"/>
    <w:next w:val="a"/>
    <w:link w:val="a9"/>
    <w:uiPriority w:val="99"/>
    <w:unhideWhenUsed/>
    <w:rsid w:val="00113A1F"/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9">
    <w:name w:val="日付 (文字)"/>
    <w:basedOn w:val="a0"/>
    <w:link w:val="a8"/>
    <w:uiPriority w:val="99"/>
    <w:rsid w:val="00113A1F"/>
    <w:rPr>
      <w:rFonts w:ascii="HG丸ｺﾞｼｯｸM-PRO" w:eastAsia="HG丸ｺﾞｼｯｸM-PRO" w:hAnsi="HG丸ｺﾞｼｯｸM-PRO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3A1F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3A1F"/>
    <w:rPr>
      <w:rFonts w:ascii="ヒラギノ角ゴ ProN W3" w:eastAsia="ヒラギノ角ゴ ProN W3"/>
      <w:sz w:val="18"/>
      <w:szCs w:val="18"/>
    </w:rPr>
  </w:style>
  <w:style w:type="character" w:styleId="ac">
    <w:name w:val="Hyperlink"/>
    <w:basedOn w:val="a0"/>
    <w:uiPriority w:val="99"/>
    <w:unhideWhenUsed/>
    <w:rsid w:val="002E2EE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A6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e.seedfoodkum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4F07A7EAE3304C84E731ADF63B99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1DC5A4-64FA-3D4B-AA80-2033DF6A2207}"/>
      </w:docPartPr>
      <w:docPartBody>
        <w:p w:rsidR="00B848F0" w:rsidRDefault="00B87A26" w:rsidP="00B87A26">
          <w:pPr>
            <w:pStyle w:val="944F07A7EAE3304C84E731ADF63B9996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9EB217864B5C2C45AC6B34E666A098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FA761E-F549-8046-9955-2DEED472BAF9}"/>
      </w:docPartPr>
      <w:docPartBody>
        <w:p w:rsidR="00B848F0" w:rsidRDefault="00B87A26" w:rsidP="00B87A26">
          <w:pPr>
            <w:pStyle w:val="9EB217864B5C2C45AC6B34E666A098B3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E79DCE1AD27A424C9092F06698362C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07F6E2-DBB8-5149-B737-2F358A84008C}"/>
      </w:docPartPr>
      <w:docPartBody>
        <w:p w:rsidR="00B848F0" w:rsidRDefault="00B87A26" w:rsidP="00B87A26">
          <w:pPr>
            <w:pStyle w:val="E79DCE1AD27A424C9092F06698362C2A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A26"/>
    <w:rsid w:val="003A4DDC"/>
    <w:rsid w:val="00743AFE"/>
    <w:rsid w:val="00884D90"/>
    <w:rsid w:val="00940E44"/>
    <w:rsid w:val="00995F1C"/>
    <w:rsid w:val="00A97879"/>
    <w:rsid w:val="00B848F0"/>
    <w:rsid w:val="00B8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60785A4EBD0040856EA35E2151190B">
    <w:name w:val="D560785A4EBD0040856EA35E2151190B"/>
    <w:rsid w:val="00B87A26"/>
    <w:pPr>
      <w:widowControl w:val="0"/>
      <w:jc w:val="both"/>
    </w:pPr>
  </w:style>
  <w:style w:type="paragraph" w:customStyle="1" w:styleId="6543031AE3F52449AE7179E4CA0BD96D">
    <w:name w:val="6543031AE3F52449AE7179E4CA0BD96D"/>
    <w:rsid w:val="00B87A26"/>
    <w:pPr>
      <w:widowControl w:val="0"/>
      <w:jc w:val="both"/>
    </w:pPr>
  </w:style>
  <w:style w:type="paragraph" w:customStyle="1" w:styleId="783D6ABBB7E32C4C8F8CFD225738519D">
    <w:name w:val="783D6ABBB7E32C4C8F8CFD225738519D"/>
    <w:rsid w:val="00B87A26"/>
    <w:pPr>
      <w:widowControl w:val="0"/>
      <w:jc w:val="both"/>
    </w:pPr>
  </w:style>
  <w:style w:type="paragraph" w:customStyle="1" w:styleId="CA78AEAC2C81F6458315127D682F906C">
    <w:name w:val="CA78AEAC2C81F6458315127D682F906C"/>
    <w:rsid w:val="00B87A26"/>
    <w:pPr>
      <w:widowControl w:val="0"/>
      <w:jc w:val="both"/>
    </w:pPr>
  </w:style>
  <w:style w:type="paragraph" w:customStyle="1" w:styleId="80F0580173DE2A4FBE1655D4CB193020">
    <w:name w:val="80F0580173DE2A4FBE1655D4CB193020"/>
    <w:rsid w:val="00B87A26"/>
    <w:pPr>
      <w:widowControl w:val="0"/>
      <w:jc w:val="both"/>
    </w:pPr>
  </w:style>
  <w:style w:type="paragraph" w:customStyle="1" w:styleId="3B9DEC9828EDC743A00CC1551B807167">
    <w:name w:val="3B9DEC9828EDC743A00CC1551B807167"/>
    <w:rsid w:val="00B87A26"/>
    <w:pPr>
      <w:widowControl w:val="0"/>
      <w:jc w:val="both"/>
    </w:pPr>
  </w:style>
  <w:style w:type="paragraph" w:customStyle="1" w:styleId="944F07A7EAE3304C84E731ADF63B9996">
    <w:name w:val="944F07A7EAE3304C84E731ADF63B9996"/>
    <w:rsid w:val="00B87A26"/>
    <w:pPr>
      <w:widowControl w:val="0"/>
      <w:jc w:val="both"/>
    </w:pPr>
  </w:style>
  <w:style w:type="paragraph" w:customStyle="1" w:styleId="9EB217864B5C2C45AC6B34E666A098B3">
    <w:name w:val="9EB217864B5C2C45AC6B34E666A098B3"/>
    <w:rsid w:val="00B87A26"/>
    <w:pPr>
      <w:widowControl w:val="0"/>
      <w:jc w:val="both"/>
    </w:pPr>
  </w:style>
  <w:style w:type="paragraph" w:customStyle="1" w:styleId="E79DCE1AD27A424C9092F06698362C2A">
    <w:name w:val="E79DCE1AD27A424C9092F06698362C2A"/>
    <w:rsid w:val="00B87A26"/>
    <w:pPr>
      <w:widowControl w:val="0"/>
      <w:jc w:val="both"/>
    </w:pPr>
  </w:style>
  <w:style w:type="paragraph" w:customStyle="1" w:styleId="FC22A7B3B1707D47A8294F33322E6D40">
    <w:name w:val="FC22A7B3B1707D47A8294F33322E6D40"/>
    <w:rsid w:val="00B87A26"/>
    <w:pPr>
      <w:widowControl w:val="0"/>
      <w:jc w:val="both"/>
    </w:pPr>
  </w:style>
  <w:style w:type="paragraph" w:customStyle="1" w:styleId="517E8564EC204D4AB7AF97E335245439">
    <w:name w:val="517E8564EC204D4AB7AF97E335245439"/>
    <w:rsid w:val="00B87A26"/>
    <w:pPr>
      <w:widowControl w:val="0"/>
      <w:jc w:val="both"/>
    </w:pPr>
  </w:style>
  <w:style w:type="paragraph" w:customStyle="1" w:styleId="EC698E982330524B87F6097A66F1F943">
    <w:name w:val="EC698E982330524B87F6097A66F1F943"/>
    <w:rsid w:val="00B87A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90A85-2A77-E149-AC24-35002A54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MA SUMIKO 澄子の新Imac</dc:creator>
  <cp:keywords/>
  <dc:description/>
  <cp:lastModifiedBy>hazama tsukasa</cp:lastModifiedBy>
  <cp:revision>12</cp:revision>
  <cp:lastPrinted>2020-06-30T10:00:00Z</cp:lastPrinted>
  <dcterms:created xsi:type="dcterms:W3CDTF">2020-04-10T01:19:00Z</dcterms:created>
  <dcterms:modified xsi:type="dcterms:W3CDTF">2020-10-14T06:23:00Z</dcterms:modified>
</cp:coreProperties>
</file>